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70" w:rsidRDefault="00C16F70" w:rsidP="00C16F70">
      <w:pPr>
        <w:shd w:val="clear" w:color="auto" w:fill="FFFFFF"/>
        <w:spacing w:after="0" w:line="240" w:lineRule="auto"/>
        <w:ind w:left="5670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Начальнику Управління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Держпраці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у Житомирській області</w:t>
      </w:r>
    </w:p>
    <w:p w:rsidR="00C16F70" w:rsidRDefault="00AE1451" w:rsidP="00C16F70">
      <w:pPr>
        <w:shd w:val="clear" w:color="auto" w:fill="FFFFFF"/>
        <w:spacing w:before="150" w:after="150" w:line="240" w:lineRule="auto"/>
        <w:ind w:left="567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3</w:t>
      </w:r>
    </w:p>
    <w:p w:rsidR="00C16F70" w:rsidRDefault="00C16F70" w:rsidP="00C16F70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F70" w:rsidRDefault="00C16F70" w:rsidP="00C16F70">
      <w:pPr>
        <w:ind w:firstLine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Заявка на </w:t>
      </w:r>
      <w:r w:rsidR="00AE1451">
        <w:rPr>
          <w:rFonts w:ascii="Times New Roman" w:hAnsi="Times New Roman"/>
          <w:b/>
          <w:i/>
          <w:sz w:val="28"/>
          <w:szCs w:val="28"/>
          <w:lang w:val="uk-UA"/>
        </w:rPr>
        <w:t xml:space="preserve">переоформленн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гірничого відводу</w:t>
      </w:r>
    </w:p>
    <w:p w:rsidR="00C16F70" w:rsidRDefault="00C16F70" w:rsidP="00C16F7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______» (код ЄДРПОУ _____, юридична адреса: _____________</w:t>
      </w:r>
    </w:p>
    <w:p w:rsidR="00C16F70" w:rsidRDefault="00C16F70" w:rsidP="00C16F7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)</w:t>
      </w:r>
    </w:p>
    <w:p w:rsidR="00C16F70" w:rsidRDefault="00C16F70" w:rsidP="00C16F7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ірничий відвід знаходиться ______________________.</w:t>
      </w:r>
    </w:p>
    <w:p w:rsidR="00C16F70" w:rsidRDefault="00C16F70" w:rsidP="00C16F7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ка на отримання гірничого відводу подана повторно з метою: _____________________________________________________________.</w:t>
      </w:r>
    </w:p>
    <w:p w:rsidR="00C16F70" w:rsidRDefault="00C16F70" w:rsidP="00C16F70">
      <w:pPr>
        <w:shd w:val="clear" w:color="auto" w:fill="FFFFFF"/>
        <w:spacing w:before="150" w:after="150" w:line="240" w:lineRule="auto"/>
        <w:ind w:left="450" w:right="450"/>
        <w:jc w:val="center"/>
        <w:rPr>
          <w:lang w:val="uk-UA"/>
        </w:rPr>
      </w:pPr>
    </w:p>
    <w:p w:rsidR="00C16F70" w:rsidRDefault="00C16F70" w:rsidP="00C16F70">
      <w:pPr>
        <w:shd w:val="clear" w:color="auto" w:fill="FFFFFF"/>
        <w:spacing w:before="150" w:after="150" w:line="240" w:lineRule="auto"/>
        <w:ind w:left="450" w:right="450"/>
        <w:jc w:val="center"/>
        <w:rPr>
          <w:lang w:val="uk-UA"/>
        </w:rPr>
      </w:pPr>
    </w:p>
    <w:p w:rsidR="00C16F70" w:rsidRDefault="00C16F70" w:rsidP="00C16F70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Директор </w:t>
      </w:r>
    </w:p>
    <w:p w:rsidR="00C16F70" w:rsidRDefault="00C16F70" w:rsidP="00C16F70">
      <w:pPr>
        <w:spacing w:after="0"/>
        <w:jc w:val="both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ТОВ «________»</w:t>
      </w:r>
      <w:r>
        <w:rPr>
          <w:rFonts w:ascii="Times New Roman" w:hAnsi="Times New Roman"/>
          <w:b/>
          <w:sz w:val="28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4"/>
          <w:lang w:val="uk-UA"/>
        </w:rPr>
        <w:tab/>
        <w:t xml:space="preserve">                        </w:t>
      </w:r>
      <w:r>
        <w:rPr>
          <w:rFonts w:ascii="Times New Roman" w:hAnsi="Times New Roman"/>
          <w:b/>
          <w:sz w:val="28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4"/>
          <w:lang w:val="uk-UA"/>
        </w:rPr>
        <w:tab/>
        <w:t>___________</w:t>
      </w:r>
    </w:p>
    <w:p w:rsidR="00C16F70" w:rsidRPr="00135FB9" w:rsidRDefault="00C16F70" w:rsidP="00C16F70">
      <w:pPr>
        <w:shd w:val="clear" w:color="auto" w:fill="FFFFFF"/>
        <w:spacing w:before="150" w:after="150" w:line="240" w:lineRule="auto"/>
        <w:ind w:left="450" w:right="450"/>
        <w:jc w:val="center"/>
        <w:rPr>
          <w:lang w:val="uk-UA"/>
        </w:rPr>
      </w:pPr>
    </w:p>
    <w:p w:rsidR="00C16F70" w:rsidRPr="00135FB9" w:rsidRDefault="00C16F70" w:rsidP="00135FB9">
      <w:pPr>
        <w:shd w:val="clear" w:color="auto" w:fill="FFFFFF"/>
        <w:spacing w:before="150" w:after="150" w:line="240" w:lineRule="auto"/>
        <w:ind w:left="450" w:right="450"/>
        <w:jc w:val="center"/>
        <w:rPr>
          <w:lang w:val="uk-UA"/>
        </w:rPr>
      </w:pPr>
    </w:p>
    <w:sectPr w:rsidR="00C16F70" w:rsidRPr="00135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3D"/>
    <w:rsid w:val="00135FB9"/>
    <w:rsid w:val="004E089F"/>
    <w:rsid w:val="00577786"/>
    <w:rsid w:val="007035A8"/>
    <w:rsid w:val="00975C26"/>
    <w:rsid w:val="00981BEF"/>
    <w:rsid w:val="009A163D"/>
    <w:rsid w:val="00A53049"/>
    <w:rsid w:val="00AE1451"/>
    <w:rsid w:val="00C16F70"/>
    <w:rsid w:val="00E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3F6C5-A381-440A-83B0-0DCA22A7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F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C1A5-5A1E-4F17-A6B8-5F20C694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5</cp:revision>
  <cp:lastPrinted>2021-12-16T10:01:00Z</cp:lastPrinted>
  <dcterms:created xsi:type="dcterms:W3CDTF">2021-12-16T09:59:00Z</dcterms:created>
  <dcterms:modified xsi:type="dcterms:W3CDTF">2021-12-24T09:46:00Z</dcterms:modified>
</cp:coreProperties>
</file>